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434E9C">
        <w:rPr>
          <w:rFonts w:ascii="Georgia Pro" w:eastAsia="Arial Unicode MS" w:hAnsi="Georgia Pro" w:cs="Arial"/>
          <w:b/>
          <w:bCs/>
          <w:i/>
          <w:lang w:eastAsia="it-IT"/>
        </w:rPr>
        <w:t>9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1</w:t>
      </w:r>
      <w:r w:rsidR="00434E9C">
        <w:rPr>
          <w:rFonts w:ascii="Georgia Pro" w:eastAsia="Arial Unicode MS" w:hAnsi="Georgia Pro" w:cs="Arial"/>
          <w:b/>
          <w:bCs/>
          <w:i/>
          <w:lang w:eastAsia="it-IT"/>
        </w:rPr>
        <w:t>8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genna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C26DA" w:rsidRPr="00AC26DA" w:rsidRDefault="00AC26DA" w:rsidP="006C06A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C06A8" w:rsidRDefault="006C06A8" w:rsidP="006C06A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abato</w:t>
      </w:r>
      <w:r w:rsidRPr="00AF097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10 gennaio</w:t>
      </w:r>
    </w:p>
    <w:p w:rsidR="006C06A8" w:rsidRPr="009A2F49" w:rsidRDefault="006C06A8" w:rsidP="006C06A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6C06A8" w:rsidRPr="00BD5E58" w:rsidRDefault="006C06A8" w:rsidP="006C06A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7.30</w:t>
      </w:r>
    </w:p>
    <w:p w:rsidR="006C06A8" w:rsidRDefault="006C06A8" w:rsidP="006C06A8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Prende parte al Pellegrinaggio mariano del 1° sabato del mese </w:t>
      </w:r>
      <w:proofErr w:type="gramStart"/>
      <w:r w:rsidRPr="009A2F49">
        <w:rPr>
          <w:rFonts w:ascii="Georgia Pro" w:eastAsia="Batang" w:hAnsi="Georgia Pro" w:cs="Times New Roman"/>
          <w:bCs/>
          <w:highlight w:val="yellow"/>
          <w:lang w:eastAsia="x-none"/>
        </w:rPr>
        <w:t xml:space="preserve">presso </w:t>
      </w:r>
      <w:r w:rsidRPr="009A2F49">
        <w:rPr>
          <w:rFonts w:ascii="Georgia Pro" w:eastAsia="Arial Unicode MS" w:hAnsi="Georgia Pro" w:cs="Arial"/>
          <w:b/>
          <w:bCs/>
          <w:sz w:val="24"/>
          <w:highlight w:val="yellow"/>
          <w:lang w:eastAsia="it-IT"/>
        </w:rPr>
        <w:t xml:space="preserve"> ??</w:t>
      </w:r>
      <w:proofErr w:type="gramEnd"/>
    </w:p>
    <w:p w:rsidR="006C06A8" w:rsidRDefault="006C06A8" w:rsidP="006C06A8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C26DA" w:rsidRPr="00AC26DA" w:rsidRDefault="00AC26DA" w:rsidP="00E17DA1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E17DA1" w:rsidRDefault="006C06A8" w:rsidP="00E17DA1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Lunedì 12 - </w:t>
      </w:r>
      <w:proofErr w:type="gramStart"/>
      <w:r w:rsidR="009552F7">
        <w:rPr>
          <w:rFonts w:ascii="Georgia Pro" w:eastAsia="Arial Unicode MS" w:hAnsi="Georgia Pro" w:cs="Arial"/>
          <w:b/>
          <w:bCs/>
          <w:sz w:val="24"/>
          <w:lang w:eastAsia="it-IT"/>
        </w:rPr>
        <w:t>Mart</w:t>
      </w:r>
      <w:r w:rsidR="00E17DA1">
        <w:rPr>
          <w:rFonts w:ascii="Georgia Pro" w:eastAsia="Arial Unicode MS" w:hAnsi="Georgia Pro" w:cs="Arial"/>
          <w:b/>
          <w:bCs/>
          <w:sz w:val="24"/>
          <w:lang w:eastAsia="it-IT"/>
        </w:rPr>
        <w:t>edì</w:t>
      </w:r>
      <w:proofErr w:type="gramEnd"/>
      <w:r w:rsidR="00E17DA1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13</w:t>
      </w:r>
      <w:r w:rsidR="00E17DA1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</w:p>
    <w:p w:rsidR="00E17DA1" w:rsidRPr="00C831CE" w:rsidRDefault="00E17DA1" w:rsidP="00E17DA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C004A2" w:rsidRDefault="006C06A8" w:rsidP="00AC26DA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Presso l’Istituto “Ciliota” a Venezia, presiede la “due giorni” di aggiornamento per gli Arcivescovi ed i Vescovi della Conferenza Episcopale Triveneto</w:t>
      </w:r>
      <w:r w:rsidR="00C004A2">
        <w:rPr>
          <w:rFonts w:ascii="Georgia Pro" w:eastAsia="Batang" w:hAnsi="Georgia Pro" w:cs="Times New Roman"/>
          <w:bCs/>
          <w:lang w:eastAsia="x-none"/>
        </w:rPr>
        <w:t xml:space="preserve"> </w:t>
      </w:r>
      <w:r w:rsidR="00C004A2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</w:p>
    <w:p w:rsidR="00E17DA1" w:rsidRPr="00EC1568" w:rsidRDefault="00E17DA1" w:rsidP="00E17DA1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D9633D" w:rsidRPr="009A2F49" w:rsidRDefault="00D9633D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8B40FA" w:rsidRDefault="007C6671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Gioved</w:t>
      </w:r>
      <w:r w:rsidR="008B40FA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ì </w:t>
      </w:r>
      <w:r w:rsidR="006C06A8">
        <w:rPr>
          <w:rFonts w:ascii="Georgia Pro" w:eastAsia="Arial Unicode MS" w:hAnsi="Georgia Pro" w:cs="Arial"/>
          <w:b/>
          <w:bCs/>
          <w:sz w:val="24"/>
          <w:lang w:eastAsia="it-IT"/>
        </w:rPr>
        <w:t>15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gennaio</w:t>
      </w:r>
    </w:p>
    <w:p w:rsidR="008B40FA" w:rsidRDefault="008B40FA" w:rsidP="008B40FA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6C06A8" w:rsidRPr="00BD5E58" w:rsidRDefault="006C06A8" w:rsidP="006C06A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9.30</w:t>
      </w:r>
    </w:p>
    <w:p w:rsidR="006C06A8" w:rsidRDefault="006C06A8" w:rsidP="006C06A8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Presso il Centro “Card. Urbani” presiede la riunione del Consiglio Presbiterale</w:t>
      </w:r>
    </w:p>
    <w:p w:rsidR="000C55F6" w:rsidRDefault="000C55F6" w:rsidP="003C537A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9018C7" w:rsidRPr="00D926BD" w:rsidRDefault="009018C7" w:rsidP="00400FE2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A018ED" w:rsidRDefault="00A018ED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Venerdì 16 gennaio</w:t>
      </w:r>
    </w:p>
    <w:p w:rsidR="00A018ED" w:rsidRDefault="00A018ED" w:rsidP="00A018E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A018ED" w:rsidRPr="00BD5E58" w:rsidRDefault="00A018ED" w:rsidP="00A018ED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Nel pomeriggio</w:t>
      </w:r>
    </w:p>
    <w:p w:rsidR="00A018ED" w:rsidRDefault="00A018ED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A018ED" w:rsidRDefault="00A018ED" w:rsidP="00A018ED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44594" w:rsidRPr="00AC26DA" w:rsidRDefault="00A44594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  <w:bookmarkStart w:id="0" w:name="_GoBack"/>
      <w:bookmarkEnd w:id="0"/>
    </w:p>
    <w:p w:rsidR="003F1B5E" w:rsidRDefault="00A018ED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 18 gennaio</w:t>
      </w:r>
    </w:p>
    <w:p w:rsidR="00C004A2" w:rsidRPr="009A2F49" w:rsidRDefault="00C004A2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C004A2" w:rsidRPr="00BD5E58" w:rsidRDefault="00D057F9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1.30</w:t>
      </w:r>
    </w:p>
    <w:p w:rsidR="00C004A2" w:rsidRDefault="00D057F9" w:rsidP="00A44594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Nella Basilica di S. Maria Assunta di Genova-Carignano, presiede una solenne celebrazione eucaristica </w:t>
      </w:r>
      <w:r w:rsidR="00A44594">
        <w:rPr>
          <w:rFonts w:ascii="Georgia Pro" w:eastAsia="Batang" w:hAnsi="Georgia Pro" w:cs="Times New Roman"/>
          <w:bCs/>
          <w:lang w:eastAsia="x-none"/>
        </w:rPr>
        <w:t xml:space="preserve">per </w:t>
      </w:r>
      <w:r>
        <w:rPr>
          <w:rFonts w:ascii="Georgia Pro" w:eastAsia="Batang" w:hAnsi="Georgia Pro" w:cs="Times New Roman"/>
          <w:bCs/>
          <w:lang w:eastAsia="x-none"/>
        </w:rPr>
        <w:t>la festa dei Ss. Fabiano e Sebastiano</w:t>
      </w:r>
      <w:r w:rsidR="001D03DF">
        <w:rPr>
          <w:rFonts w:ascii="Georgia Pro" w:eastAsia="Batang" w:hAnsi="Georgia Pro" w:cs="Times New Roman"/>
          <w:bCs/>
          <w:lang w:eastAsia="x-none"/>
        </w:rPr>
        <w:t xml:space="preserve"> </w:t>
      </w:r>
    </w:p>
    <w:p w:rsidR="001D03DF" w:rsidRDefault="001D03DF" w:rsidP="001D03D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C004A2" w:rsidRPr="00AF097A" w:rsidRDefault="00C004A2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sectPr w:rsidR="00C004A2" w:rsidRPr="00AF097A" w:rsidSect="00A4086F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441C"/>
    <w:rsid w:val="000461D6"/>
    <w:rsid w:val="00050226"/>
    <w:rsid w:val="00052314"/>
    <w:rsid w:val="00054EF8"/>
    <w:rsid w:val="000553E5"/>
    <w:rsid w:val="00055620"/>
    <w:rsid w:val="0006194F"/>
    <w:rsid w:val="00065686"/>
    <w:rsid w:val="000671E0"/>
    <w:rsid w:val="00070999"/>
    <w:rsid w:val="00071DF8"/>
    <w:rsid w:val="00072741"/>
    <w:rsid w:val="00090D18"/>
    <w:rsid w:val="00092E3A"/>
    <w:rsid w:val="00094467"/>
    <w:rsid w:val="0009520E"/>
    <w:rsid w:val="00097013"/>
    <w:rsid w:val="000A1421"/>
    <w:rsid w:val="000A307A"/>
    <w:rsid w:val="000A35F0"/>
    <w:rsid w:val="000A5698"/>
    <w:rsid w:val="000B1983"/>
    <w:rsid w:val="000B3B9A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5DD3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457E"/>
    <w:rsid w:val="001B469B"/>
    <w:rsid w:val="001B4ECA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41499"/>
    <w:rsid w:val="00245BB5"/>
    <w:rsid w:val="002504F6"/>
    <w:rsid w:val="002515BF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3BA"/>
    <w:rsid w:val="003740D1"/>
    <w:rsid w:val="003756D4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30BB"/>
    <w:rsid w:val="00415DD5"/>
    <w:rsid w:val="00417003"/>
    <w:rsid w:val="004173CE"/>
    <w:rsid w:val="00417A1E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3471"/>
    <w:rsid w:val="004534AE"/>
    <w:rsid w:val="004539E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94CFD"/>
    <w:rsid w:val="00597EC7"/>
    <w:rsid w:val="005B0ADA"/>
    <w:rsid w:val="005B2D77"/>
    <w:rsid w:val="005B5FF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52BC"/>
    <w:rsid w:val="006554CF"/>
    <w:rsid w:val="00676B82"/>
    <w:rsid w:val="0068275B"/>
    <w:rsid w:val="0068601B"/>
    <w:rsid w:val="00690E03"/>
    <w:rsid w:val="00693F06"/>
    <w:rsid w:val="00694853"/>
    <w:rsid w:val="006A406D"/>
    <w:rsid w:val="006A443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E21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62AE"/>
    <w:rsid w:val="007D65F4"/>
    <w:rsid w:val="007D770D"/>
    <w:rsid w:val="007D7BD3"/>
    <w:rsid w:val="007D7C6C"/>
    <w:rsid w:val="007E3CCF"/>
    <w:rsid w:val="007E69ED"/>
    <w:rsid w:val="007F162C"/>
    <w:rsid w:val="007F1C0B"/>
    <w:rsid w:val="007F7B7A"/>
    <w:rsid w:val="00803200"/>
    <w:rsid w:val="00805718"/>
    <w:rsid w:val="0080636D"/>
    <w:rsid w:val="00811279"/>
    <w:rsid w:val="0081504C"/>
    <w:rsid w:val="008167B6"/>
    <w:rsid w:val="00823AD1"/>
    <w:rsid w:val="008273A4"/>
    <w:rsid w:val="008317FA"/>
    <w:rsid w:val="00831BB8"/>
    <w:rsid w:val="00831CDC"/>
    <w:rsid w:val="008338AF"/>
    <w:rsid w:val="008376A2"/>
    <w:rsid w:val="00846EF6"/>
    <w:rsid w:val="00853054"/>
    <w:rsid w:val="00853129"/>
    <w:rsid w:val="00854AFB"/>
    <w:rsid w:val="008561EA"/>
    <w:rsid w:val="00860A57"/>
    <w:rsid w:val="008644DA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45C6"/>
    <w:rsid w:val="008D6360"/>
    <w:rsid w:val="008D6654"/>
    <w:rsid w:val="008D6B05"/>
    <w:rsid w:val="008E01B6"/>
    <w:rsid w:val="008E21BA"/>
    <w:rsid w:val="008E7EA1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D01EA"/>
    <w:rsid w:val="009D1B7B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64C0"/>
    <w:rsid w:val="00A018ED"/>
    <w:rsid w:val="00A0572B"/>
    <w:rsid w:val="00A07B26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2174"/>
    <w:rsid w:val="00AA4A8D"/>
    <w:rsid w:val="00AB2493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12622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14F1"/>
    <w:rsid w:val="00B517AF"/>
    <w:rsid w:val="00B5501B"/>
    <w:rsid w:val="00B614FB"/>
    <w:rsid w:val="00B622C2"/>
    <w:rsid w:val="00B6372F"/>
    <w:rsid w:val="00B67234"/>
    <w:rsid w:val="00B71C9C"/>
    <w:rsid w:val="00B730F5"/>
    <w:rsid w:val="00B74307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302CF"/>
    <w:rsid w:val="00C33E62"/>
    <w:rsid w:val="00C344C6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54DE"/>
    <w:rsid w:val="00D9633D"/>
    <w:rsid w:val="00D9706E"/>
    <w:rsid w:val="00DA338F"/>
    <w:rsid w:val="00DA38FA"/>
    <w:rsid w:val="00DA61D1"/>
    <w:rsid w:val="00DB4D28"/>
    <w:rsid w:val="00DB67E7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4D00"/>
    <w:rsid w:val="00FC3718"/>
    <w:rsid w:val="00FC5E4F"/>
    <w:rsid w:val="00FC6CE4"/>
    <w:rsid w:val="00FD1B70"/>
    <w:rsid w:val="00FD3F07"/>
    <w:rsid w:val="00FD4B0B"/>
    <w:rsid w:val="00FD4DD8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0CDA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36D4-C46F-4EEA-81DC-5F4AA1B6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5</cp:revision>
  <cp:lastPrinted>2024-12-23T15:23:00Z</cp:lastPrinted>
  <dcterms:created xsi:type="dcterms:W3CDTF">2025-12-22T14:52:00Z</dcterms:created>
  <dcterms:modified xsi:type="dcterms:W3CDTF">2025-12-23T16:03:00Z</dcterms:modified>
</cp:coreProperties>
</file>